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1  小乘论  10  宋元续入藏诸论  经集部西土圣贤撰集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1  小乘论  10  宋元续入藏诸论  经集部西土圣贤撰集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1  小乘论  10  宋元续入藏诸论  经集部西土圣贤撰集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